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85698F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B698C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C56E3B" w:rsidRPr="00FE2577" w14:paraId="2CE1D977" w14:textId="77777777" w:rsidTr="00365EA3">
        <w:trPr>
          <w:jc w:val="center"/>
        </w:trPr>
        <w:tc>
          <w:tcPr>
            <w:tcW w:w="2556" w:type="dxa"/>
            <w:vAlign w:val="center"/>
          </w:tcPr>
          <w:p w14:paraId="01F412E8" w14:textId="54E53A86" w:rsidR="00C56E3B" w:rsidRPr="00E22483" w:rsidRDefault="00C56E3B" w:rsidP="00C56E3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</w:tcPr>
          <w:p w14:paraId="0B85F3AD" w14:textId="6718379B" w:rsidR="00C56E3B" w:rsidRPr="00FE2577" w:rsidRDefault="00C56E3B" w:rsidP="00C56E3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31E38">
              <w:rPr>
                <w:rFonts w:cs="Calibri"/>
                <w:b/>
                <w:bCs/>
                <w:color w:val="004666"/>
                <w:sz w:val="28"/>
                <w:szCs w:val="28"/>
              </w:rPr>
              <w:t>Nákup</w:t>
            </w:r>
            <w:r w:rsidRPr="00F24510">
              <w:t xml:space="preserve"> </w:t>
            </w:r>
            <w:r w:rsidRPr="00631E38">
              <w:rPr>
                <w:rFonts w:cs="Calibri"/>
                <w:b/>
                <w:bCs/>
                <w:color w:val="004666"/>
                <w:sz w:val="28"/>
                <w:szCs w:val="28"/>
              </w:rPr>
              <w:t>technologie loadbalancingu</w:t>
            </w:r>
          </w:p>
        </w:tc>
      </w:tr>
      <w:tr w:rsidR="00C56E3B" w:rsidRPr="00FE2577" w14:paraId="533B86C4" w14:textId="77777777" w:rsidTr="00365EA3">
        <w:trPr>
          <w:jc w:val="center"/>
        </w:trPr>
        <w:tc>
          <w:tcPr>
            <w:tcW w:w="2556" w:type="dxa"/>
            <w:vAlign w:val="center"/>
          </w:tcPr>
          <w:p w14:paraId="1D06A057" w14:textId="6D2C20DA" w:rsidR="00C56E3B" w:rsidRDefault="00C56E3B" w:rsidP="00C56E3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</w:tcPr>
          <w:p w14:paraId="2241D956" w14:textId="2E92ED2B" w:rsidR="00C56E3B" w:rsidRPr="00197300" w:rsidRDefault="00C56E3B" w:rsidP="00C56E3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24510">
              <w:t>VZ2026026(VZ2024015-04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5A5A" w14:textId="77777777" w:rsidR="00A3239B" w:rsidRDefault="00A3239B" w:rsidP="003A4756">
      <w:r>
        <w:separator/>
      </w:r>
    </w:p>
  </w:endnote>
  <w:endnote w:type="continuationSeparator" w:id="0">
    <w:p w14:paraId="1DC5AB25" w14:textId="77777777" w:rsidR="00A3239B" w:rsidRDefault="00A3239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7847DC" w:rsidRPr="00740E07" w14:paraId="66474163" w14:textId="77777777" w:rsidTr="00DD4D5D">
      <w:tc>
        <w:tcPr>
          <w:tcW w:w="2113" w:type="pct"/>
        </w:tcPr>
        <w:p w14:paraId="78B52E35" w14:textId="77777777" w:rsidR="007847DC" w:rsidRPr="00501365" w:rsidRDefault="007847DC" w:rsidP="007847DC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59BA9732" w14:textId="77777777" w:rsidR="007847DC" w:rsidRPr="00740E07" w:rsidRDefault="007847DC" w:rsidP="007847DC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A46634" wp14:editId="7BF1C0A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79298E" wp14:editId="373BE05D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C869" w14:textId="77777777" w:rsidR="00A3239B" w:rsidRDefault="00A3239B" w:rsidP="003A4756">
      <w:r>
        <w:separator/>
      </w:r>
    </w:p>
  </w:footnote>
  <w:footnote w:type="continuationSeparator" w:id="0">
    <w:p w14:paraId="0FAECB9E" w14:textId="77777777" w:rsidR="00A3239B" w:rsidRDefault="00A3239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2884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698C"/>
    <w:rsid w:val="001C0F29"/>
    <w:rsid w:val="001C5AE1"/>
    <w:rsid w:val="001D5D91"/>
    <w:rsid w:val="001E1A64"/>
    <w:rsid w:val="001E3796"/>
    <w:rsid w:val="001E62BE"/>
    <w:rsid w:val="001F1112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8C4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7143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1E38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57D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39B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7E2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535A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6E3B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052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A6643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591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C727C-6402-44D6-9CC7-CFE9CDC3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850</Characters>
  <Application>Microsoft Office Word</Application>
  <DocSecurity>0</DocSecurity>
  <Lines>71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27</cp:revision>
  <cp:lastPrinted>2022-05-06T14:21:00Z</cp:lastPrinted>
  <dcterms:created xsi:type="dcterms:W3CDTF">2023-07-13T11:48:00Z</dcterms:created>
  <dcterms:modified xsi:type="dcterms:W3CDTF">2026-03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